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515BDB9B" w:rsidR="00A02105" w:rsidRDefault="002A5710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PROFESSIONAL PRACTICE </w:t>
      </w:r>
      <w:r w:rsidR="003070E6">
        <w:rPr>
          <w:rFonts w:ascii="Arial" w:hAnsi="Arial" w:cs="Arial"/>
          <w:b/>
          <w:sz w:val="28"/>
          <w:szCs w:val="28"/>
        </w:rPr>
        <w:t>GOAL-</w:t>
      </w:r>
      <w:r w:rsidR="004D55A0">
        <w:rPr>
          <w:rFonts w:ascii="Arial" w:hAnsi="Arial" w:cs="Arial"/>
          <w:b/>
          <w:sz w:val="28"/>
          <w:szCs w:val="28"/>
        </w:rPr>
        <w:t>SETTING FORM</w:t>
      </w:r>
    </w:p>
    <w:p w14:paraId="274E0032" w14:textId="77104A2B" w:rsidR="00545E8E" w:rsidRPr="00545E8E" w:rsidRDefault="00545E8E" w:rsidP="00A0210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013-14 PILOT DRAFT</w:t>
      </w:r>
    </w:p>
    <w:p w14:paraId="3117C286" w14:textId="77777777" w:rsidR="00A02105" w:rsidRDefault="00A02105"/>
    <w:p w14:paraId="788874F0" w14:textId="20F06EB4" w:rsidR="009847C1" w:rsidRPr="009847C1" w:rsidRDefault="00A7203F" w:rsidP="00874A84">
      <w:pPr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1B5B39">
        <w:rPr>
          <w:rFonts w:ascii="Arial" w:hAnsi="Arial" w:cs="Arial"/>
        </w:rPr>
        <w:t xml:space="preserve"> one professional practice goal </w:t>
      </w:r>
      <w:r w:rsidR="00135A69">
        <w:rPr>
          <w:rFonts w:ascii="Arial" w:hAnsi="Arial" w:cs="Arial"/>
        </w:rPr>
        <w:t xml:space="preserve">that demonstrates how you </w:t>
      </w:r>
      <w:r w:rsidR="004D55A0">
        <w:rPr>
          <w:rFonts w:ascii="Arial" w:hAnsi="Arial" w:cs="Arial"/>
        </w:rPr>
        <w:t>will work to</w:t>
      </w:r>
      <w:r w:rsidR="00135A69">
        <w:rPr>
          <w:rFonts w:ascii="Arial" w:hAnsi="Arial" w:cs="Arial"/>
        </w:rPr>
        <w:t xml:space="preserve"> improve your instructional practice(s)</w:t>
      </w:r>
      <w:r w:rsidR="004D55A0">
        <w:rPr>
          <w:rFonts w:ascii="Arial" w:hAnsi="Arial" w:cs="Arial"/>
        </w:rPr>
        <w:t xml:space="preserve"> during the school year</w:t>
      </w:r>
      <w:r w:rsidR="001B5B39">
        <w:rPr>
          <w:rFonts w:ascii="Arial" w:hAnsi="Arial" w:cs="Arial"/>
        </w:rPr>
        <w:t xml:space="preserve">. </w:t>
      </w:r>
      <w:r w:rsidR="00135A69">
        <w:rPr>
          <w:rFonts w:ascii="Arial" w:hAnsi="Arial" w:cs="Arial"/>
        </w:rPr>
        <w:t>This form may</w:t>
      </w:r>
      <w:r w:rsidR="00F454BF">
        <w:rPr>
          <w:rFonts w:ascii="Arial" w:hAnsi="Arial" w:cs="Arial"/>
        </w:rPr>
        <w:t xml:space="preserve"> be completed and uploaded to the “Goal Setting Conference” step </w:t>
      </w:r>
      <w:r w:rsidR="008E402C">
        <w:rPr>
          <w:rFonts w:ascii="Arial" w:hAnsi="Arial" w:cs="Arial"/>
        </w:rPr>
        <w:t>embedded into</w:t>
      </w:r>
      <w:r w:rsidR="00F454BF">
        <w:rPr>
          <w:rFonts w:ascii="Arial" w:hAnsi="Arial" w:cs="Arial"/>
        </w:rPr>
        <w:t xml:space="preserve"> Teachscape Reflect. </w:t>
      </w:r>
    </w:p>
    <w:p w14:paraId="7BE6E2A9" w14:textId="77777777" w:rsidR="003530EF" w:rsidRDefault="003530EF" w:rsidP="002A5710">
      <w:pPr>
        <w:rPr>
          <w:rFonts w:ascii="Arial" w:hAnsi="Arial" w:cs="Arial"/>
        </w:rPr>
      </w:pPr>
    </w:p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874A84" w:rsidRPr="00A02105" w14:paraId="284FB636" w14:textId="77777777" w:rsidTr="00874A84">
        <w:tc>
          <w:tcPr>
            <w:tcW w:w="2070" w:type="dxa"/>
            <w:vMerge w:val="restart"/>
          </w:tcPr>
          <w:p w14:paraId="069C22DF" w14:textId="076F6942" w:rsidR="00874A84" w:rsidRPr="009847C1" w:rsidRDefault="009847C1" w:rsidP="00874A84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fessional Practice Goal</w:t>
            </w:r>
            <w:r w:rsidR="00874A84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</w:tc>
        <w:tc>
          <w:tcPr>
            <w:tcW w:w="7290" w:type="dxa"/>
          </w:tcPr>
          <w:p w14:paraId="2EF2811B" w14:textId="53695887" w:rsidR="00874A84" w:rsidRPr="00A02105" w:rsidRDefault="00765099" w:rsidP="007C0B2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hat do you </w:t>
            </w:r>
            <w:r w:rsidR="007C0B26">
              <w:rPr>
                <w:rFonts w:ascii="Arial" w:hAnsi="Arial" w:cs="Arial"/>
                <w:i/>
              </w:rPr>
              <w:t>do this year to improve your instructional practice</w:t>
            </w:r>
            <w:r w:rsidR="009847C1">
              <w:rPr>
                <w:rFonts w:ascii="Arial" w:hAnsi="Arial" w:cs="Arial"/>
                <w:i/>
              </w:rPr>
              <w:t>?</w:t>
            </w:r>
            <w:r w:rsidR="00155EF0">
              <w:rPr>
                <w:rFonts w:ascii="Arial" w:hAnsi="Arial" w:cs="Arial"/>
                <w:i/>
              </w:rPr>
              <w:t xml:space="preserve"> List the related </w:t>
            </w:r>
            <w:r w:rsidR="00135A69">
              <w:rPr>
                <w:rFonts w:ascii="Arial" w:hAnsi="Arial" w:cs="Arial"/>
                <w:i/>
              </w:rPr>
              <w:t xml:space="preserve">Framework for Teaching </w:t>
            </w:r>
            <w:r w:rsidR="00155EF0">
              <w:rPr>
                <w:rFonts w:ascii="Arial" w:hAnsi="Arial" w:cs="Arial"/>
                <w:i/>
              </w:rPr>
              <w:t>components</w:t>
            </w:r>
            <w:r w:rsidR="00BA4280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874A84" w:rsidRPr="00A02105" w14:paraId="0323B730" w14:textId="77777777" w:rsidTr="00135A69">
        <w:trPr>
          <w:trHeight w:val="1723"/>
        </w:trPr>
        <w:tc>
          <w:tcPr>
            <w:tcW w:w="2070" w:type="dxa"/>
            <w:vMerge/>
          </w:tcPr>
          <w:p w14:paraId="150E0173" w14:textId="77777777" w:rsidR="00874A84" w:rsidRPr="00A02105" w:rsidRDefault="00874A84" w:rsidP="00874A84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555A455C" w14:textId="77777777" w:rsidR="00874A84" w:rsidRPr="00A02105" w:rsidRDefault="00874A84" w:rsidP="00874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73673FC1" w14:textId="77777777" w:rsidR="00874A84" w:rsidRDefault="00874A84" w:rsidP="002A5710">
      <w:pPr>
        <w:rPr>
          <w:rFonts w:ascii="Arial" w:hAnsi="Arial" w:cs="Arial"/>
        </w:rPr>
      </w:pPr>
    </w:p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1B5B39" w:rsidRPr="00A02105" w14:paraId="3AC8B7A3" w14:textId="77777777" w:rsidTr="001B5B39">
        <w:tc>
          <w:tcPr>
            <w:tcW w:w="2070" w:type="dxa"/>
            <w:vMerge w:val="restart"/>
          </w:tcPr>
          <w:p w14:paraId="25BD7D31" w14:textId="3DDCFAF0" w:rsidR="001B5B39" w:rsidRPr="009847C1" w:rsidRDefault="001B5B39" w:rsidP="001B5B39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Necessary Learning: </w:t>
            </w:r>
          </w:p>
        </w:tc>
        <w:tc>
          <w:tcPr>
            <w:tcW w:w="7290" w:type="dxa"/>
          </w:tcPr>
          <w:p w14:paraId="71789A6A" w14:textId="751F317E" w:rsidR="001B5B39" w:rsidRPr="00A02105" w:rsidRDefault="001B5B39" w:rsidP="00BA428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personal learning</w:t>
            </w:r>
            <w:r w:rsidR="00BA4280">
              <w:rPr>
                <w:rFonts w:ascii="Arial" w:hAnsi="Arial" w:cs="Arial"/>
                <w:i/>
              </w:rPr>
              <w:t xml:space="preserve"> has or</w:t>
            </w:r>
            <w:r>
              <w:rPr>
                <w:rFonts w:ascii="Arial" w:hAnsi="Arial" w:cs="Arial"/>
                <w:i/>
              </w:rPr>
              <w:t xml:space="preserve"> needs to occur to accomplish your goal?</w:t>
            </w:r>
            <w:r w:rsidR="00BA4280">
              <w:rPr>
                <w:rFonts w:ascii="Arial" w:hAnsi="Arial" w:cs="Arial"/>
                <w:i/>
              </w:rPr>
              <w:t xml:space="preserve"> Identify necessary supports or d</w:t>
            </w:r>
            <w:r w:rsidR="00A7203F">
              <w:rPr>
                <w:rFonts w:ascii="Arial" w:hAnsi="Arial" w:cs="Arial"/>
                <w:i/>
              </w:rPr>
              <w:t xml:space="preserve">escribe how your goal relates to an established professional growth plan.  </w:t>
            </w:r>
            <w:r w:rsidR="00155EF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B5B39" w:rsidRPr="00A02105" w14:paraId="2AE66E60" w14:textId="77777777" w:rsidTr="00F454BF">
        <w:trPr>
          <w:trHeight w:val="1624"/>
        </w:trPr>
        <w:tc>
          <w:tcPr>
            <w:tcW w:w="2070" w:type="dxa"/>
            <w:vMerge/>
          </w:tcPr>
          <w:p w14:paraId="4139CE0B" w14:textId="77777777" w:rsidR="001B5B39" w:rsidRPr="00A02105" w:rsidRDefault="001B5B39" w:rsidP="001B5B39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61A25010" w14:textId="77777777" w:rsidR="001B5B39" w:rsidRPr="00A02105" w:rsidRDefault="001B5B39" w:rsidP="001B5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DD37FF5" w14:textId="77777777" w:rsidR="001B5B39" w:rsidRDefault="001B5B39" w:rsidP="002A5710">
      <w:pPr>
        <w:rPr>
          <w:rFonts w:ascii="Arial" w:hAnsi="Arial" w:cs="Arial"/>
        </w:rPr>
      </w:pPr>
    </w:p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1B5B39" w:rsidRPr="00A02105" w14:paraId="5F7D7913" w14:textId="77777777" w:rsidTr="001B5B39">
        <w:tc>
          <w:tcPr>
            <w:tcW w:w="2070" w:type="dxa"/>
            <w:vMerge w:val="restart"/>
          </w:tcPr>
          <w:p w14:paraId="4FA7B38B" w14:textId="618C74F2" w:rsidR="001B5B39" w:rsidRPr="009847C1" w:rsidRDefault="005D41CB" w:rsidP="005D41CB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Measures of Success</w:t>
            </w:r>
            <w:r w:rsidR="001B5B39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</w:tc>
        <w:tc>
          <w:tcPr>
            <w:tcW w:w="7290" w:type="dxa"/>
          </w:tcPr>
          <w:p w14:paraId="6F9FC60B" w14:textId="218FBC09" w:rsidR="001B5B39" w:rsidRPr="00A02105" w:rsidRDefault="005D41CB" w:rsidP="007650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w will you know you have accomplished your goal</w:t>
            </w:r>
            <w:r w:rsidR="001B5B39">
              <w:rPr>
                <w:rFonts w:ascii="Arial" w:hAnsi="Arial" w:cs="Arial"/>
                <w:i/>
              </w:rPr>
              <w:t>?</w:t>
            </w:r>
            <w:r w:rsidR="00155EF0">
              <w:rPr>
                <w:rFonts w:ascii="Arial" w:hAnsi="Arial" w:cs="Arial"/>
                <w:i/>
              </w:rPr>
              <w:t xml:space="preserve"> </w:t>
            </w:r>
            <w:r w:rsidR="00765099">
              <w:rPr>
                <w:rFonts w:ascii="Arial" w:hAnsi="Arial" w:cs="Arial"/>
                <w:i/>
              </w:rPr>
              <w:t xml:space="preserve">Specify a timeline and any significant benchmarks during the year. </w:t>
            </w:r>
          </w:p>
        </w:tc>
      </w:tr>
      <w:tr w:rsidR="001B5B39" w:rsidRPr="00A02105" w14:paraId="1DCEF916" w14:textId="77777777" w:rsidTr="00135A69">
        <w:trPr>
          <w:trHeight w:val="1498"/>
        </w:trPr>
        <w:tc>
          <w:tcPr>
            <w:tcW w:w="2070" w:type="dxa"/>
            <w:vMerge/>
          </w:tcPr>
          <w:p w14:paraId="6B9AA916" w14:textId="77777777" w:rsidR="001B5B39" w:rsidRPr="00A02105" w:rsidRDefault="001B5B39" w:rsidP="001B5B39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2755B35F" w14:textId="77777777" w:rsidR="001B5B39" w:rsidRPr="00A02105" w:rsidRDefault="001B5B39" w:rsidP="001B5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3BB3331" w14:textId="77777777" w:rsidR="001B5B39" w:rsidRDefault="001B5B39" w:rsidP="002A5710">
      <w:pPr>
        <w:rPr>
          <w:rFonts w:ascii="Arial" w:hAnsi="Arial" w:cs="Arial"/>
        </w:rPr>
      </w:pPr>
    </w:p>
    <w:p w14:paraId="3B76C2AC" w14:textId="77777777" w:rsidR="00765099" w:rsidRDefault="00765099" w:rsidP="00765099">
      <w:pPr>
        <w:rPr>
          <w:rFonts w:ascii="Arial" w:hAnsi="Arial" w:cs="Arial"/>
        </w:rPr>
      </w:pPr>
    </w:p>
    <w:p w14:paraId="56170EEF" w14:textId="77777777" w:rsidR="00765099" w:rsidRPr="00AD3B86" w:rsidRDefault="00765099" w:rsidP="00765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cher Signature: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A4C77B" w14:textId="77777777" w:rsidR="00765099" w:rsidRDefault="00765099" w:rsidP="00765099"/>
    <w:p w14:paraId="45859FA9" w14:textId="77777777" w:rsidR="00765099" w:rsidRDefault="00765099" w:rsidP="00765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24AF867" w14:textId="77777777" w:rsidR="00765099" w:rsidRDefault="00765099" w:rsidP="00765099">
      <w:pPr>
        <w:jc w:val="right"/>
        <w:rPr>
          <w:rFonts w:ascii="Arial" w:hAnsi="Arial" w:cs="Arial"/>
        </w:rPr>
      </w:pPr>
    </w:p>
    <w:p w14:paraId="01285160" w14:textId="77777777" w:rsidR="00765099" w:rsidRPr="00AD3B86" w:rsidRDefault="00765099" w:rsidP="00765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luator Signature: </w:t>
      </w: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2C68E12" w14:textId="77777777" w:rsidR="00765099" w:rsidRDefault="00765099" w:rsidP="00765099"/>
    <w:p w14:paraId="672625CE" w14:textId="1AB607E3" w:rsidR="00765099" w:rsidRDefault="00765099" w:rsidP="00F454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765099" w:rsidSect="00D2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232"/>
    <w:rsid w:val="00005B19"/>
    <w:rsid w:val="00010D2A"/>
    <w:rsid w:val="00034A12"/>
    <w:rsid w:val="00071C43"/>
    <w:rsid w:val="000F7DED"/>
    <w:rsid w:val="00135A69"/>
    <w:rsid w:val="00155EF0"/>
    <w:rsid w:val="00174E82"/>
    <w:rsid w:val="0018534C"/>
    <w:rsid w:val="00186DB0"/>
    <w:rsid w:val="001B5B39"/>
    <w:rsid w:val="001C470D"/>
    <w:rsid w:val="001F3AEE"/>
    <w:rsid w:val="001F52F6"/>
    <w:rsid w:val="00214067"/>
    <w:rsid w:val="0023206B"/>
    <w:rsid w:val="002A030C"/>
    <w:rsid w:val="002A5710"/>
    <w:rsid w:val="002D6279"/>
    <w:rsid w:val="002E0BBC"/>
    <w:rsid w:val="003070E6"/>
    <w:rsid w:val="003273A8"/>
    <w:rsid w:val="00347683"/>
    <w:rsid w:val="003530EF"/>
    <w:rsid w:val="003531CA"/>
    <w:rsid w:val="003C11BE"/>
    <w:rsid w:val="00416CEF"/>
    <w:rsid w:val="004410CC"/>
    <w:rsid w:val="00455360"/>
    <w:rsid w:val="004A43CA"/>
    <w:rsid w:val="004A5B4C"/>
    <w:rsid w:val="004D55A0"/>
    <w:rsid w:val="005212C0"/>
    <w:rsid w:val="005274E0"/>
    <w:rsid w:val="00545E8E"/>
    <w:rsid w:val="00586A4D"/>
    <w:rsid w:val="005905AE"/>
    <w:rsid w:val="005D41CB"/>
    <w:rsid w:val="005E6AC7"/>
    <w:rsid w:val="006149C3"/>
    <w:rsid w:val="00630669"/>
    <w:rsid w:val="006449A8"/>
    <w:rsid w:val="0065627F"/>
    <w:rsid w:val="006861DF"/>
    <w:rsid w:val="006B14FE"/>
    <w:rsid w:val="007132C8"/>
    <w:rsid w:val="0072206B"/>
    <w:rsid w:val="00765099"/>
    <w:rsid w:val="00780BAE"/>
    <w:rsid w:val="007C0B26"/>
    <w:rsid w:val="00814B01"/>
    <w:rsid w:val="00874A84"/>
    <w:rsid w:val="0089498B"/>
    <w:rsid w:val="008B52B9"/>
    <w:rsid w:val="008D2226"/>
    <w:rsid w:val="008D43D1"/>
    <w:rsid w:val="008D78B6"/>
    <w:rsid w:val="008E402C"/>
    <w:rsid w:val="008F164B"/>
    <w:rsid w:val="008F427E"/>
    <w:rsid w:val="00912F2F"/>
    <w:rsid w:val="00952BD5"/>
    <w:rsid w:val="00960C47"/>
    <w:rsid w:val="009847C1"/>
    <w:rsid w:val="009B12CC"/>
    <w:rsid w:val="00A02105"/>
    <w:rsid w:val="00A7171C"/>
    <w:rsid w:val="00A7203F"/>
    <w:rsid w:val="00AC761F"/>
    <w:rsid w:val="00AD3B86"/>
    <w:rsid w:val="00AE7E1A"/>
    <w:rsid w:val="00B1710D"/>
    <w:rsid w:val="00BA4280"/>
    <w:rsid w:val="00BC78B1"/>
    <w:rsid w:val="00BD2972"/>
    <w:rsid w:val="00C131BF"/>
    <w:rsid w:val="00C52646"/>
    <w:rsid w:val="00CE1F53"/>
    <w:rsid w:val="00D114A5"/>
    <w:rsid w:val="00D26374"/>
    <w:rsid w:val="00DB4802"/>
    <w:rsid w:val="00E27578"/>
    <w:rsid w:val="00E44DCD"/>
    <w:rsid w:val="00EA439C"/>
    <w:rsid w:val="00EB3F83"/>
    <w:rsid w:val="00EB5F56"/>
    <w:rsid w:val="00F241E6"/>
    <w:rsid w:val="00F2420B"/>
    <w:rsid w:val="00F35250"/>
    <w:rsid w:val="00F454BF"/>
    <w:rsid w:val="00FD60C5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4BB6C-955D-D241-9858-1C4ECAD8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Macintosh Word</Application>
  <DocSecurity>4</DocSecurity>
  <Lines>7</Lines>
  <Paragraphs>2</Paragraphs>
  <ScaleCrop>false</ScaleCrop>
  <Company>EDEC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ust</dc:creator>
  <cp:keywords/>
  <dc:description/>
  <cp:lastModifiedBy>Dianna Tyler</cp:lastModifiedBy>
  <cp:revision>2</cp:revision>
  <cp:lastPrinted>2013-12-02T19:18:00Z</cp:lastPrinted>
  <dcterms:created xsi:type="dcterms:W3CDTF">2013-12-04T14:17:00Z</dcterms:created>
  <dcterms:modified xsi:type="dcterms:W3CDTF">2013-12-04T14:17:00Z</dcterms:modified>
</cp:coreProperties>
</file>